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5C261E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.25pt;height:79.4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81115184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51EAB94F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FC34F6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9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0B29AEF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</w:t>
                  </w:r>
                  <w:r w:rsidR="001051C6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4</w:t>
                  </w: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.</w:t>
                  </w:r>
                  <w:r w:rsidR="00FC34F6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8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4FAE5A3E" w:rsidR="000F2D6E" w:rsidRPr="000F2D6E" w:rsidRDefault="00FC34F6" w:rsidP="000F2D6E">
      <w:pPr>
        <w:spacing w:after="0" w:line="360" w:lineRule="auto"/>
        <w:rPr>
          <w:rFonts w:ascii="나눔바른고딕" w:eastAsia="나눔바른고딕" w:hAnsi="나눔바른고딕" w:cs="나눔바른고딕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함수를</w:t>
      </w:r>
      <w:r w:rsidR="005E41AD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사용하여 주어진 문제를 해결할 수 있다.</w:t>
      </w:r>
    </w:p>
    <w:p w14:paraId="3E42F8DB" w14:textId="3175F389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76657A83" w:rsidR="0016699E" w:rsidRPr="00123675" w:rsidRDefault="00FC34F6" w:rsidP="00123675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Cs w:val="20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사용자 함수를 만들고</w:t>
      </w:r>
      <w:r w:rsidR="005E41AD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사용하여 주어진 문제를 해결해본다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.c)</w:t>
      </w:r>
    </w:p>
    <w:p w14:paraId="218AF79D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6B49FDAD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095C62B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char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5CE01DE3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 문자 'A'반환</w:t>
      </w:r>
    </w:p>
    <w:p w14:paraId="1CE76522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'A';</w:t>
      </w:r>
    </w:p>
    <w:p w14:paraId="741F90C1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7A014049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1D0C1A3F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() 함수에서 f()함수의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반환값을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바로 출력해본다.</w:t>
      </w:r>
    </w:p>
    <w:p w14:paraId="7457A1C0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c\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f</w:t>
      </w:r>
      <w:proofErr w:type="spellEnd"/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));</w:t>
      </w:r>
    </w:p>
    <w:p w14:paraId="60E52BCC" w14:textId="77777777" w:rsidR="00FC34F6" w:rsidRPr="00FC34F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3A0A516D" w14:textId="52CE246C" w:rsidR="001051C6" w:rsidRDefault="00FC34F6" w:rsidP="00FC34F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6A3BF37A" w14:textId="18F874DA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8E2A9C0" w14:textId="77777777" w:rsidR="001051C6" w:rsidRDefault="001051C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A9C26E" w14:textId="77777777" w:rsidR="00BD3988" w:rsidRDefault="00BD3988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C427AB" w14:textId="1EE39753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6F2A0C65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3B2A6E1C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CF05E8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n){</w:t>
      </w:r>
    </w:p>
    <w:p w14:paraId="52227809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x = 1;</w:t>
      </w:r>
    </w:p>
    <w:p w14:paraId="0F63DA8C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while(x&lt;=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){</w:t>
      </w:r>
      <w:proofErr w:type="gramEnd"/>
    </w:p>
    <w:p w14:paraId="04C3E835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3.d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);</w:t>
      </w:r>
    </w:p>
    <w:p w14:paraId="6AAFE755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한 줄에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다섯개씩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하기 위해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조건문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삽입</w:t>
      </w:r>
    </w:p>
    <w:p w14:paraId="794A9CEA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%5 == 0){</w:t>
      </w:r>
    </w:p>
    <w:p w14:paraId="3E72B292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513964BA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21DA1DAC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x++;</w:t>
      </w:r>
    </w:p>
    <w:p w14:paraId="47B10AC1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}</w:t>
      </w:r>
    </w:p>
    <w:p w14:paraId="6DF65B96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1F2482A7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56B50F91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B2311C7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 {</w:t>
      </w:r>
    </w:p>
    <w:p w14:paraId="0B6DF2E9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140C929D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n;</w:t>
      </w:r>
    </w:p>
    <w:p w14:paraId="41614CD4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정수 입력: ");</w:t>
      </w:r>
    </w:p>
    <w:p w14:paraId="4CCD38E8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초기화</w:t>
      </w:r>
    </w:p>
    <w:p w14:paraId="780CF897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24A9B0AB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f(n);</w:t>
      </w:r>
    </w:p>
    <w:p w14:paraId="1CEB54AF" w14:textId="77777777" w:rsidR="00FC34F6" w:rsidRPr="00FC34F6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53A0B2A4" w14:textId="0B1C78C5" w:rsidR="005E41AD" w:rsidRDefault="00FC34F6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20A7337A" w14:textId="496E8D23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1294BEF" w14:textId="1852EFF6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0CC6591" w14:textId="7C61442A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A80ECF4" w14:textId="7F0F237B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2D11388" w14:textId="29E706F9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F034BA3" w14:textId="5C797A24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B4F8D52" w14:textId="75ED5F3F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6BF9A3" w14:textId="7F549E87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C52A9B6" w14:textId="3A4590F2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9D66810" w14:textId="5162E09D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94FC6B8" w14:textId="648758F5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76CA039" w14:textId="5D4B6FCA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20C845B" w14:textId="253E6715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6056A2B" w14:textId="5E51E413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6A783D3" w14:textId="6378DDBD" w:rsidR="00FC34F6" w:rsidRDefault="00FC34F6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DF7C52" w14:textId="4EB11567" w:rsidR="00FC34F6" w:rsidRDefault="00FC34F6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A8EF26C" w14:textId="77777777" w:rsidR="00FC34F6" w:rsidRDefault="00FC34F6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E1E1587" w14:textId="632CCF35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9160523" w14:textId="77777777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4FD6705" w14:textId="49F1C970" w:rsidR="000F2D6E" w:rsidRDefault="000F2D6E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6130427F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1373E2DF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FD34B98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n){</w:t>
      </w:r>
    </w:p>
    <w:p w14:paraId="4807E41B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,j</w:t>
      </w:r>
      <w:proofErr w:type="spellEnd"/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71C6AA22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or(</w:t>
      </w:r>
      <w:proofErr w:type="spellStart"/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= n ;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&gt; 0 ;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--){</w:t>
      </w:r>
    </w:p>
    <w:p w14:paraId="6D79E1BF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9 8 7 ... 3 2 1 개의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공백출력</w:t>
      </w:r>
      <w:proofErr w:type="spellEnd"/>
    </w:p>
    <w:p w14:paraId="77D63EEA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for (j =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 ;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j &lt;=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;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j++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713891D0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 ");</w:t>
      </w:r>
    </w:p>
    <w:p w14:paraId="223ECDAD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5E653C17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0 1 2 ... 7 8 개의 '*'출력</w:t>
      </w:r>
    </w:p>
    <w:p w14:paraId="6CBF1AD1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for (j = n-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 ;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j &gt;=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; j--){</w:t>
      </w:r>
    </w:p>
    <w:p w14:paraId="7A74A34E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*");</w:t>
      </w:r>
    </w:p>
    <w:p w14:paraId="67A9F061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7D779B9E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1 2 3 ... 7 8 9 개의 '*' 출력</w:t>
      </w:r>
    </w:p>
    <w:p w14:paraId="7099E931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for (j =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 ;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j &gt;=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; j--){</w:t>
      </w:r>
    </w:p>
    <w:p w14:paraId="5B93F31C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*");</w:t>
      </w:r>
    </w:p>
    <w:p w14:paraId="55E2722E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6B4335F6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8 7 6 ... 2 1 0 개의 공백 출력</w:t>
      </w:r>
    </w:p>
    <w:p w14:paraId="0C7A03C0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for (j =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0 ;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j &lt;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;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j++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3FEE8716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 ");</w:t>
      </w:r>
    </w:p>
    <w:p w14:paraId="3CC12285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585625C0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7BF323FE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}</w:t>
      </w:r>
    </w:p>
    <w:p w14:paraId="39B8C108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7FD2302F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3D8F8AF0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46D1E970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n;</w:t>
      </w:r>
    </w:p>
    <w:p w14:paraId="7DF535C4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정수 입력: ");</w:t>
      </w:r>
    </w:p>
    <w:p w14:paraId="431C965D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3AC158DC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spellEnd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267AB90E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별찍는함수실행</w:t>
      </w:r>
      <w:proofErr w:type="spellEnd"/>
    </w:p>
    <w:p w14:paraId="4D1A0C5A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(n);</w:t>
      </w:r>
    </w:p>
    <w:p w14:paraId="7B58B05C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472A732" w14:textId="77777777" w:rsidR="00FC34F6" w:rsidRPr="00FC34F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78CCB37B" w14:textId="0D84E0B0" w:rsidR="001051C6" w:rsidRDefault="00FC34F6" w:rsidP="00FC34F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FC34F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21F92364" w14:textId="6DCF6621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F4133BD" w14:textId="77777777" w:rsidR="00FC34F6" w:rsidRDefault="00FC34F6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AFFDA84" w14:textId="77777777" w:rsidR="00FC34F6" w:rsidRDefault="00FC34F6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8A65C9A" w14:textId="77777777" w:rsidR="00FC34F6" w:rsidRDefault="00FC34F6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848C080" w14:textId="546EC5C8" w:rsidR="00896BA3" w:rsidRDefault="005E41AD" w:rsidP="005E41AD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5E41AD">
        <w:rPr>
          <w:sz w:val="24"/>
          <w:szCs w:val="32"/>
        </w:rPr>
        <w:t>}</w:t>
      </w:r>
    </w:p>
    <w:p w14:paraId="2BD1E9A2" w14:textId="77777777" w:rsidR="00896BA3" w:rsidRPr="00896BA3" w:rsidRDefault="00896BA3" w:rsidP="005E41AD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5BCF5A3" w14:textId="3FD8F56C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50FFAB76" w14:textId="35CCC87C" w:rsidR="0038135F" w:rsidRDefault="000F2D6E" w:rsidP="00FC34F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287CA908" w14:textId="0C341D09" w:rsidR="005E41AD" w:rsidRDefault="00FC34F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AFA2351" wp14:editId="7528149F">
            <wp:extent cx="4818185" cy="338436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80" cy="33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70D" w14:textId="2F8BD7B2" w:rsidR="005E41AD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사용자함수를 이용하여 문자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‘A’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를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출력할 수 있었다.</w:t>
      </w:r>
    </w:p>
    <w:p w14:paraId="7782F30B" w14:textId="77777777" w:rsidR="001051C6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2.c</w:t>
      </w:r>
      <w:r w:rsid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0D1B5C0F" w14:textId="1DAC132C" w:rsidR="005E41AD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6FED5B3" wp14:editId="730C55C2">
            <wp:extent cx="4736123" cy="33267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35" cy="33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46A" w14:textId="2995ADE1" w:rsidR="00FC34F6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7주차에 실습했던 내용을 함수에 넣어 출력할 수 있도록 구현하였다.</w:t>
      </w:r>
    </w:p>
    <w:p w14:paraId="2018A7E8" w14:textId="4CFC70EA" w:rsidR="000F2D6E" w:rsidRDefault="000F2D6E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0B848F89" w14:textId="18AABFE3" w:rsidR="00FC34F6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990144D" wp14:editId="4C25A2A9">
            <wp:extent cx="4656418" cy="3270738"/>
            <wp:effectExtent l="0" t="0" r="508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75" cy="33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BD91" w14:textId="3A82E0E9" w:rsidR="001051C6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DC4462B" wp14:editId="3CE1B8FF">
            <wp:extent cx="4655820" cy="3270319"/>
            <wp:effectExtent l="0" t="0" r="508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87" cy="33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0F0E" w14:textId="2D4C1956" w:rsidR="00FC34F6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정해진 개수의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‘*’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문자와 공백을 중첩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반복문으로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출력하여 삼각형을 만들 수 있었다.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자세한 내용은 코드의 주석에 적혀있다.</w:t>
      </w:r>
    </w:p>
    <w:p w14:paraId="5B74C3FE" w14:textId="77777777" w:rsidR="00FC34F6" w:rsidRDefault="00FC34F6" w:rsidP="00FC34F6">
      <w:pPr>
        <w:spacing w:after="0" w:line="360" w:lineRule="auto"/>
        <w:jc w:val="center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262B280C" w14:textId="0CDC2EFB" w:rsidR="000F2D6E" w:rsidRPr="001051C6" w:rsidRDefault="00E8298F" w:rsidP="001051C6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lastRenderedPageBreak/>
        <w:t>소감</w:t>
      </w:r>
    </w:p>
    <w:p w14:paraId="76031BB6" w14:textId="0812EA07" w:rsidR="001051C6" w:rsidRPr="00707584" w:rsidRDefault="00FC34F6" w:rsidP="001051C6">
      <w:pPr>
        <w:spacing w:after="0" w:line="360" w:lineRule="auto"/>
        <w:rPr>
          <w:rFonts w:ascii="나눔바른고딕" w:eastAsia="나눔바른고딕" w:hAnsi="나눔바른고딕" w:cs="나눔바른고딕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함수</w:t>
      </w:r>
      <w:r w:rsidR="001051C6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강의를 잘 들은 덕에 어렵지 않게 구현할 수 있었다.</w:t>
      </w:r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이후에 나올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함수와 여러 프로그래밍이 조합되면</w:t>
      </w:r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복잡할 것 같은데 기초를 단단히 </w:t>
      </w:r>
      <w:proofErr w:type="spellStart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잡아놔야겠다</w:t>
      </w:r>
      <w:proofErr w:type="spellEnd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.</w:t>
      </w:r>
    </w:p>
    <w:p w14:paraId="3079D56C" w14:textId="0FE3F600" w:rsidR="001513A9" w:rsidRPr="001513A9" w:rsidRDefault="001513A9" w:rsidP="005468BC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827D0"/>
    <w:rsid w:val="000B13A6"/>
    <w:rsid w:val="000B6545"/>
    <w:rsid w:val="000C1551"/>
    <w:rsid w:val="000C6818"/>
    <w:rsid w:val="000E015C"/>
    <w:rsid w:val="000F2D6E"/>
    <w:rsid w:val="00101D36"/>
    <w:rsid w:val="001051C6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8135F"/>
    <w:rsid w:val="00385CE4"/>
    <w:rsid w:val="00386ADF"/>
    <w:rsid w:val="003919DD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15B"/>
    <w:rsid w:val="005722BC"/>
    <w:rsid w:val="00577190"/>
    <w:rsid w:val="00591FEB"/>
    <w:rsid w:val="00596BED"/>
    <w:rsid w:val="005B2F69"/>
    <w:rsid w:val="005C098A"/>
    <w:rsid w:val="005C261E"/>
    <w:rsid w:val="005D05D9"/>
    <w:rsid w:val="005D29E2"/>
    <w:rsid w:val="005E41AD"/>
    <w:rsid w:val="005E6E7F"/>
    <w:rsid w:val="005F080F"/>
    <w:rsid w:val="00601912"/>
    <w:rsid w:val="00602C65"/>
    <w:rsid w:val="00612ACB"/>
    <w:rsid w:val="0062781D"/>
    <w:rsid w:val="00686659"/>
    <w:rsid w:val="00691FE5"/>
    <w:rsid w:val="006A3C17"/>
    <w:rsid w:val="006E6875"/>
    <w:rsid w:val="0070431A"/>
    <w:rsid w:val="00707584"/>
    <w:rsid w:val="00711E0F"/>
    <w:rsid w:val="007153C9"/>
    <w:rsid w:val="00721121"/>
    <w:rsid w:val="00733A62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96BA3"/>
    <w:rsid w:val="008E2CBA"/>
    <w:rsid w:val="009210DB"/>
    <w:rsid w:val="009513A1"/>
    <w:rsid w:val="00953AFA"/>
    <w:rsid w:val="00953BDC"/>
    <w:rsid w:val="00963028"/>
    <w:rsid w:val="009921FB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D3988"/>
    <w:rsid w:val="00BF41CE"/>
    <w:rsid w:val="00BF4B9F"/>
    <w:rsid w:val="00BF5CC3"/>
    <w:rsid w:val="00C33AFC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DF7C3F"/>
    <w:rsid w:val="00E015E5"/>
    <w:rsid w:val="00E0260A"/>
    <w:rsid w:val="00E12085"/>
    <w:rsid w:val="00E46586"/>
    <w:rsid w:val="00E502B8"/>
    <w:rsid w:val="00E8298F"/>
    <w:rsid w:val="00E91E23"/>
    <w:rsid w:val="00E976C8"/>
    <w:rsid w:val="00EC24DE"/>
    <w:rsid w:val="00ED1AFF"/>
    <w:rsid w:val="00EE054E"/>
    <w:rsid w:val="00EE2C7B"/>
    <w:rsid w:val="00F111C0"/>
    <w:rsid w:val="00F1542B"/>
    <w:rsid w:val="00F571A4"/>
    <w:rsid w:val="00F90474"/>
    <w:rsid w:val="00FB158D"/>
    <w:rsid w:val="00FC34F6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2</cp:revision>
  <dcterms:created xsi:type="dcterms:W3CDTF">2021-04-28T02:40:00Z</dcterms:created>
  <dcterms:modified xsi:type="dcterms:W3CDTF">2021-04-28T02:40:00Z</dcterms:modified>
</cp:coreProperties>
</file>